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B98D" w14:textId="77777777" w:rsidR="000B510B" w:rsidRPr="004F57FA" w:rsidRDefault="000B510B" w:rsidP="000B510B">
      <w:pPr>
        <w:pStyle w:val="Title"/>
      </w:pPr>
      <w:r w:rsidRPr="004F57FA">
        <w:t>Curriculum vitae</w:t>
      </w:r>
    </w:p>
    <w:p w14:paraId="010494C1" w14:textId="3AE5EA4C" w:rsidR="000B510B" w:rsidRDefault="00A3700F" w:rsidP="005D1987">
      <w:pPr>
        <w:pStyle w:val="Heading2"/>
      </w:pPr>
      <w:r w:rsidRPr="005D1987">
        <w:t>Personal</w:t>
      </w:r>
      <w:r>
        <w:t xml:space="preserve"> dat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4579"/>
      </w:tblGrid>
      <w:tr w:rsidR="00EC4417" w:rsidRPr="00B80294" w14:paraId="15A6481E" w14:textId="77777777" w:rsidTr="00442B0C"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769B2809" w14:textId="5CC4BACA" w:rsidR="00EC4417" w:rsidRPr="00F444E1" w:rsidRDefault="00EC4417" w:rsidP="00F328BD">
            <w:pPr>
              <w:jc w:val="left"/>
              <w:rPr>
                <w:b/>
              </w:rPr>
            </w:pPr>
            <w:r w:rsidRPr="00F444E1">
              <w:rPr>
                <w:b/>
              </w:rPr>
              <w:t>Family name</w:t>
            </w:r>
          </w:p>
        </w:tc>
        <w:tc>
          <w:tcPr>
            <w:tcW w:w="4579" w:type="dxa"/>
            <w:vAlign w:val="center"/>
          </w:tcPr>
          <w:p w14:paraId="395BE67E" w14:textId="77777777" w:rsidR="00EC4417" w:rsidRPr="00B80294" w:rsidRDefault="00EC4417" w:rsidP="000152DB">
            <w:pPr>
              <w:jc w:val="left"/>
            </w:pPr>
          </w:p>
        </w:tc>
      </w:tr>
      <w:tr w:rsidR="00EC4417" w:rsidRPr="00B80294" w14:paraId="72600F9C" w14:textId="77777777" w:rsidTr="00442B0C"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2729604C" w14:textId="1F566CF6" w:rsidR="00EC4417" w:rsidRPr="00F444E1" w:rsidRDefault="00EC4417" w:rsidP="00F328BD">
            <w:pPr>
              <w:jc w:val="left"/>
              <w:rPr>
                <w:b/>
              </w:rPr>
            </w:pPr>
            <w:r w:rsidRPr="00F444E1">
              <w:rPr>
                <w:b/>
              </w:rPr>
              <w:t>First name</w:t>
            </w:r>
            <w:r w:rsidR="0049757E" w:rsidRPr="00F444E1">
              <w:rPr>
                <w:b/>
              </w:rPr>
              <w:t>s</w:t>
            </w:r>
          </w:p>
        </w:tc>
        <w:tc>
          <w:tcPr>
            <w:tcW w:w="4579" w:type="dxa"/>
            <w:vAlign w:val="center"/>
          </w:tcPr>
          <w:p w14:paraId="795FFC54" w14:textId="77777777" w:rsidR="00EC4417" w:rsidRPr="00B80294" w:rsidRDefault="00EC4417" w:rsidP="000152DB">
            <w:pPr>
              <w:jc w:val="left"/>
            </w:pPr>
          </w:p>
        </w:tc>
      </w:tr>
      <w:tr w:rsidR="00EC4417" w:rsidRPr="00B80294" w14:paraId="21D4A55C" w14:textId="77777777" w:rsidTr="00442B0C"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6A43BF7E" w14:textId="267D013B" w:rsidR="00EC4417" w:rsidRPr="00F444E1" w:rsidRDefault="00567786" w:rsidP="00F328BD">
            <w:pPr>
              <w:jc w:val="left"/>
              <w:rPr>
                <w:b/>
              </w:rPr>
            </w:pPr>
            <w:r w:rsidRPr="00F444E1">
              <w:rPr>
                <w:b/>
              </w:rPr>
              <w:t>Date of birth</w:t>
            </w:r>
          </w:p>
        </w:tc>
        <w:tc>
          <w:tcPr>
            <w:tcW w:w="4579" w:type="dxa"/>
            <w:vAlign w:val="center"/>
          </w:tcPr>
          <w:p w14:paraId="44162D4C" w14:textId="77777777" w:rsidR="00EC4417" w:rsidRPr="00B80294" w:rsidRDefault="00EC4417" w:rsidP="000152DB">
            <w:pPr>
              <w:jc w:val="left"/>
            </w:pPr>
          </w:p>
        </w:tc>
      </w:tr>
      <w:tr w:rsidR="00442B0C" w:rsidRPr="00B80294" w14:paraId="6F6C69AB" w14:textId="77777777" w:rsidTr="00442B0C"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628B4A34" w14:textId="1008D929" w:rsidR="00442B0C" w:rsidRPr="00F444E1" w:rsidRDefault="00442B0C" w:rsidP="00F328BD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579" w:type="dxa"/>
            <w:vAlign w:val="center"/>
          </w:tcPr>
          <w:p w14:paraId="14AA96EB" w14:textId="77777777" w:rsidR="00442B0C" w:rsidRPr="00B80294" w:rsidRDefault="00442B0C" w:rsidP="000152DB">
            <w:pPr>
              <w:jc w:val="left"/>
            </w:pPr>
          </w:p>
        </w:tc>
      </w:tr>
      <w:tr w:rsidR="00EC4417" w:rsidRPr="00B80294" w14:paraId="09F95C33" w14:textId="77777777" w:rsidTr="00442B0C"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75D891B6" w14:textId="774D48B1" w:rsidR="00EC4417" w:rsidRPr="00F444E1" w:rsidRDefault="004667BE" w:rsidP="00F328BD">
            <w:pPr>
              <w:jc w:val="left"/>
              <w:rPr>
                <w:b/>
              </w:rPr>
            </w:pPr>
            <w:r w:rsidRPr="00F444E1">
              <w:rPr>
                <w:b/>
              </w:rPr>
              <w:t>Email address</w:t>
            </w:r>
          </w:p>
        </w:tc>
        <w:tc>
          <w:tcPr>
            <w:tcW w:w="4579" w:type="dxa"/>
            <w:vAlign w:val="center"/>
          </w:tcPr>
          <w:p w14:paraId="105AE469" w14:textId="77777777" w:rsidR="00EC4417" w:rsidRPr="00B80294" w:rsidRDefault="00EC4417" w:rsidP="000152DB">
            <w:pPr>
              <w:jc w:val="left"/>
            </w:pPr>
          </w:p>
        </w:tc>
      </w:tr>
      <w:tr w:rsidR="00EC4417" w:rsidRPr="00B80294" w14:paraId="2EB38837" w14:textId="77777777" w:rsidTr="00442B0C"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3E52D204" w14:textId="7C1C915E" w:rsidR="00EC4417" w:rsidRPr="00F444E1" w:rsidRDefault="004667BE" w:rsidP="00F328BD">
            <w:pPr>
              <w:jc w:val="left"/>
              <w:rPr>
                <w:b/>
              </w:rPr>
            </w:pPr>
            <w:r w:rsidRPr="00F444E1">
              <w:rPr>
                <w:b/>
              </w:rPr>
              <w:t>Mobile phone</w:t>
            </w:r>
          </w:p>
        </w:tc>
        <w:tc>
          <w:tcPr>
            <w:tcW w:w="4579" w:type="dxa"/>
            <w:vAlign w:val="center"/>
          </w:tcPr>
          <w:p w14:paraId="0A4FB3DB" w14:textId="77777777" w:rsidR="00EC4417" w:rsidRPr="00B80294" w:rsidRDefault="00EC4417" w:rsidP="000152DB">
            <w:pPr>
              <w:jc w:val="left"/>
            </w:pPr>
          </w:p>
        </w:tc>
      </w:tr>
    </w:tbl>
    <w:p w14:paraId="7AD9F1E6" w14:textId="215A34BC" w:rsidR="000B510B" w:rsidRDefault="000B510B" w:rsidP="005D1987">
      <w:pPr>
        <w:pStyle w:val="Heading2"/>
      </w:pPr>
      <w:r w:rsidRPr="004F57FA">
        <w:t>Education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3969"/>
      </w:tblGrid>
      <w:tr w:rsidR="00EB0A39" w:rsidRPr="00E20AF6" w14:paraId="6AF8F2CC" w14:textId="473C2245" w:rsidTr="000152DB">
        <w:trPr>
          <w:cantSplit/>
          <w:jc w:val="center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F2EA313" w14:textId="75AC1542" w:rsidR="00EB0A39" w:rsidRPr="00F444E1" w:rsidRDefault="00EB0A39" w:rsidP="000152DB">
            <w:pPr>
              <w:jc w:val="center"/>
              <w:rPr>
                <w:b/>
              </w:rPr>
            </w:pPr>
            <w:r w:rsidRPr="00F444E1">
              <w:rPr>
                <w:b/>
              </w:rPr>
              <w:t>Institutio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32E7F1" w14:textId="3317011D" w:rsidR="00EB0A39" w:rsidRPr="00F444E1" w:rsidRDefault="00EB0A39" w:rsidP="000152DB">
            <w:pPr>
              <w:jc w:val="center"/>
              <w:rPr>
                <w:b/>
              </w:rPr>
            </w:pPr>
            <w:r w:rsidRPr="00F444E1">
              <w:rPr>
                <w:b/>
              </w:rPr>
              <w:t>Dat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92EBF2B" w14:textId="60B11E69" w:rsidR="00EB0A39" w:rsidRPr="00F444E1" w:rsidRDefault="00EB0A39" w:rsidP="000152DB">
            <w:pPr>
              <w:jc w:val="center"/>
              <w:rPr>
                <w:b/>
              </w:rPr>
            </w:pPr>
            <w:r w:rsidRPr="00F444E1">
              <w:rPr>
                <w:rFonts w:ascii="Calibri Light" w:hAnsi="Calibri Light" w:cs="Calibri Light"/>
                <w:b/>
              </w:rPr>
              <w:t>Degree(s) or Diploma(s) obtained</w:t>
            </w:r>
          </w:p>
        </w:tc>
      </w:tr>
      <w:tr w:rsidR="00EB0A39" w:rsidRPr="00B80294" w14:paraId="552C17AF" w14:textId="3E105910" w:rsidTr="000152DB">
        <w:trPr>
          <w:cantSplit/>
          <w:trHeight w:val="123"/>
          <w:jc w:val="center"/>
        </w:trPr>
        <w:tc>
          <w:tcPr>
            <w:tcW w:w="3402" w:type="dxa"/>
            <w:vAlign w:val="center"/>
          </w:tcPr>
          <w:p w14:paraId="6B876BD3" w14:textId="43C0C0BD" w:rsidR="00EB0A39" w:rsidRPr="00B80294" w:rsidRDefault="00EB0A39" w:rsidP="000152DB">
            <w:pPr>
              <w:jc w:val="left"/>
            </w:pPr>
          </w:p>
        </w:tc>
        <w:tc>
          <w:tcPr>
            <w:tcW w:w="2268" w:type="dxa"/>
            <w:vAlign w:val="center"/>
          </w:tcPr>
          <w:p w14:paraId="45407743" w14:textId="77777777" w:rsidR="00EB0A39" w:rsidRPr="00B80294" w:rsidRDefault="00EB0A39" w:rsidP="000152DB">
            <w:pPr>
              <w:jc w:val="left"/>
            </w:pPr>
          </w:p>
        </w:tc>
        <w:tc>
          <w:tcPr>
            <w:tcW w:w="3969" w:type="dxa"/>
            <w:vAlign w:val="center"/>
          </w:tcPr>
          <w:p w14:paraId="1D7ECC97" w14:textId="77777777" w:rsidR="00EB0A39" w:rsidRPr="00B80294" w:rsidRDefault="00EB0A39" w:rsidP="000152DB">
            <w:pPr>
              <w:jc w:val="left"/>
            </w:pPr>
          </w:p>
        </w:tc>
      </w:tr>
      <w:tr w:rsidR="00EB0A39" w:rsidRPr="00B80294" w14:paraId="0980733A" w14:textId="7E31DBAB" w:rsidTr="000152DB">
        <w:trPr>
          <w:cantSplit/>
          <w:trHeight w:val="123"/>
          <w:jc w:val="center"/>
        </w:trPr>
        <w:tc>
          <w:tcPr>
            <w:tcW w:w="3402" w:type="dxa"/>
            <w:vAlign w:val="center"/>
          </w:tcPr>
          <w:p w14:paraId="17958651" w14:textId="54AEF976" w:rsidR="00EB0A39" w:rsidRPr="001B63F9" w:rsidRDefault="00EB0A39" w:rsidP="000152DB">
            <w:pPr>
              <w:jc w:val="left"/>
            </w:pPr>
          </w:p>
        </w:tc>
        <w:tc>
          <w:tcPr>
            <w:tcW w:w="2268" w:type="dxa"/>
            <w:vAlign w:val="center"/>
          </w:tcPr>
          <w:p w14:paraId="5E4EA0EC" w14:textId="77777777" w:rsidR="00EB0A39" w:rsidRPr="00B80294" w:rsidRDefault="00EB0A39" w:rsidP="000152DB">
            <w:pPr>
              <w:jc w:val="left"/>
            </w:pPr>
          </w:p>
        </w:tc>
        <w:tc>
          <w:tcPr>
            <w:tcW w:w="3969" w:type="dxa"/>
            <w:vAlign w:val="center"/>
          </w:tcPr>
          <w:p w14:paraId="4E5238EE" w14:textId="77777777" w:rsidR="00EB0A39" w:rsidRPr="00B80294" w:rsidRDefault="00EB0A39" w:rsidP="000152DB">
            <w:pPr>
              <w:jc w:val="left"/>
            </w:pPr>
          </w:p>
        </w:tc>
      </w:tr>
      <w:tr w:rsidR="00EB0A39" w:rsidRPr="00B80294" w14:paraId="1D42644B" w14:textId="383A05D7" w:rsidTr="000152DB">
        <w:trPr>
          <w:cantSplit/>
          <w:trHeight w:val="123"/>
          <w:jc w:val="center"/>
        </w:trPr>
        <w:tc>
          <w:tcPr>
            <w:tcW w:w="3402" w:type="dxa"/>
            <w:vAlign w:val="center"/>
          </w:tcPr>
          <w:p w14:paraId="1FD1245B" w14:textId="57A51143" w:rsidR="00EB0A39" w:rsidRPr="001B63F9" w:rsidRDefault="00EB0A39" w:rsidP="000152DB">
            <w:pPr>
              <w:jc w:val="left"/>
            </w:pPr>
          </w:p>
        </w:tc>
        <w:tc>
          <w:tcPr>
            <w:tcW w:w="2268" w:type="dxa"/>
            <w:vAlign w:val="center"/>
          </w:tcPr>
          <w:p w14:paraId="356C77F3" w14:textId="77777777" w:rsidR="00EB0A39" w:rsidRPr="00B80294" w:rsidRDefault="00EB0A39" w:rsidP="000152DB">
            <w:pPr>
              <w:jc w:val="left"/>
            </w:pPr>
          </w:p>
        </w:tc>
        <w:tc>
          <w:tcPr>
            <w:tcW w:w="3969" w:type="dxa"/>
            <w:vAlign w:val="center"/>
          </w:tcPr>
          <w:p w14:paraId="282B24EC" w14:textId="77777777" w:rsidR="00EB0A39" w:rsidRPr="00B80294" w:rsidRDefault="00EB0A39" w:rsidP="000152DB">
            <w:pPr>
              <w:jc w:val="left"/>
            </w:pPr>
          </w:p>
        </w:tc>
      </w:tr>
    </w:tbl>
    <w:p w14:paraId="3A8FA544" w14:textId="0D5263A5" w:rsidR="0062272B" w:rsidRDefault="0062272B" w:rsidP="005D1987">
      <w:pPr>
        <w:pStyle w:val="Heading2"/>
      </w:pPr>
      <w:r w:rsidRPr="004F57FA">
        <w:t>Professional experienc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559"/>
        <w:gridCol w:w="4819"/>
      </w:tblGrid>
      <w:tr w:rsidR="00622247" w:rsidRPr="00B80294" w14:paraId="47CAFDD3" w14:textId="7C5153FE" w:rsidTr="000152DB">
        <w:trPr>
          <w:cantSplit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BB1E982" w14:textId="0BA2515F" w:rsidR="00622247" w:rsidRPr="00F444E1" w:rsidRDefault="0019240D" w:rsidP="000152DB">
            <w:pPr>
              <w:jc w:val="center"/>
              <w:rPr>
                <w:b/>
              </w:rPr>
            </w:pPr>
            <w:r w:rsidRPr="00F444E1">
              <w:rPr>
                <w:b/>
              </w:rPr>
              <w:t>Date (from – to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582440" w14:textId="5F6A6447" w:rsidR="00622247" w:rsidRPr="00F444E1" w:rsidRDefault="0047503B" w:rsidP="000152DB">
            <w:pPr>
              <w:jc w:val="center"/>
              <w:rPr>
                <w:b/>
              </w:rPr>
            </w:pPr>
            <w:r w:rsidRPr="00F444E1">
              <w:rPr>
                <w:b/>
              </w:rPr>
              <w:t>Compan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739294" w14:textId="0E8D8F7D" w:rsidR="00622247" w:rsidRPr="00F444E1" w:rsidRDefault="0019240D" w:rsidP="000152DB">
            <w:pPr>
              <w:jc w:val="center"/>
              <w:rPr>
                <w:b/>
              </w:rPr>
            </w:pPr>
            <w:r w:rsidRPr="00F444E1">
              <w:rPr>
                <w:b/>
              </w:rPr>
              <w:t>Position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57102498" w14:textId="0BE5B6C7" w:rsidR="00622247" w:rsidRPr="00F444E1" w:rsidRDefault="00F60894" w:rsidP="000152DB">
            <w:pPr>
              <w:jc w:val="center"/>
              <w:rPr>
                <w:b/>
              </w:rPr>
            </w:pPr>
            <w:r w:rsidRPr="00F444E1">
              <w:rPr>
                <w:b/>
              </w:rPr>
              <w:t>Description</w:t>
            </w:r>
          </w:p>
        </w:tc>
      </w:tr>
      <w:tr w:rsidR="00622247" w:rsidRPr="00B80294" w14:paraId="2434F1D4" w14:textId="558B17C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51785B1F" w14:textId="3BF0A7A9" w:rsidR="00622247" w:rsidRPr="00B80294" w:rsidRDefault="00622247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114C9B71" w14:textId="77777777" w:rsidR="00622247" w:rsidRPr="00B80294" w:rsidRDefault="00622247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42F3F619" w14:textId="77777777" w:rsidR="00622247" w:rsidRPr="00B80294" w:rsidRDefault="00622247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541BFE84" w14:textId="77777777" w:rsidR="00622247" w:rsidRPr="00B80294" w:rsidRDefault="00622247" w:rsidP="000152DB">
            <w:pPr>
              <w:jc w:val="left"/>
            </w:pPr>
          </w:p>
        </w:tc>
      </w:tr>
      <w:tr w:rsidR="00F60894" w:rsidRPr="00B80294" w14:paraId="56DF9BB4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05186041" w14:textId="77777777" w:rsidR="00F60894" w:rsidRPr="00B80294" w:rsidRDefault="00F60894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133157FC" w14:textId="77777777" w:rsidR="00F60894" w:rsidRPr="00B80294" w:rsidRDefault="00F60894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67092521" w14:textId="77777777" w:rsidR="00F60894" w:rsidRPr="00B80294" w:rsidRDefault="00F60894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64E240DF" w14:textId="77777777" w:rsidR="00F60894" w:rsidRPr="00B80294" w:rsidRDefault="00F60894" w:rsidP="000152DB">
            <w:pPr>
              <w:jc w:val="left"/>
            </w:pPr>
          </w:p>
        </w:tc>
      </w:tr>
      <w:tr w:rsidR="00F60894" w:rsidRPr="00B80294" w14:paraId="314E4559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5D31ECF3" w14:textId="77777777" w:rsidR="00F60894" w:rsidRPr="00B80294" w:rsidRDefault="00F60894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5F5C0F53" w14:textId="77777777" w:rsidR="00F60894" w:rsidRPr="00B80294" w:rsidRDefault="00F60894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69C4D651" w14:textId="77777777" w:rsidR="00F60894" w:rsidRPr="00B80294" w:rsidRDefault="00F60894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3F5EC23C" w14:textId="77777777" w:rsidR="00F60894" w:rsidRPr="00B80294" w:rsidRDefault="00F60894" w:rsidP="000152DB">
            <w:pPr>
              <w:jc w:val="left"/>
            </w:pPr>
          </w:p>
        </w:tc>
      </w:tr>
      <w:tr w:rsidR="0047503B" w:rsidRPr="00B80294" w14:paraId="7FFCC0AA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7300330B" w14:textId="77777777" w:rsidR="0047503B" w:rsidRPr="00B80294" w:rsidRDefault="0047503B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69B321CF" w14:textId="77777777" w:rsidR="0047503B" w:rsidRPr="00B80294" w:rsidRDefault="0047503B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1824E2EF" w14:textId="77777777" w:rsidR="0047503B" w:rsidRPr="00B80294" w:rsidRDefault="0047503B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5A22B168" w14:textId="77777777" w:rsidR="0047503B" w:rsidRPr="00B80294" w:rsidRDefault="0047503B" w:rsidP="000152DB">
            <w:pPr>
              <w:jc w:val="left"/>
            </w:pPr>
          </w:p>
        </w:tc>
      </w:tr>
      <w:tr w:rsidR="0047503B" w:rsidRPr="00B80294" w14:paraId="7679C68A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31C9D3AA" w14:textId="77777777" w:rsidR="0047503B" w:rsidRPr="00B80294" w:rsidRDefault="0047503B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26C9F3EE" w14:textId="77777777" w:rsidR="0047503B" w:rsidRPr="00B80294" w:rsidRDefault="0047503B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2C9FBCC4" w14:textId="77777777" w:rsidR="0047503B" w:rsidRPr="00B80294" w:rsidRDefault="0047503B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071973BD" w14:textId="77777777" w:rsidR="0047503B" w:rsidRPr="00B80294" w:rsidRDefault="0047503B" w:rsidP="000152DB">
            <w:pPr>
              <w:jc w:val="left"/>
            </w:pPr>
          </w:p>
        </w:tc>
      </w:tr>
      <w:tr w:rsidR="0047503B" w:rsidRPr="00B80294" w14:paraId="354407EE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1115CC5E" w14:textId="77777777" w:rsidR="0047503B" w:rsidRPr="00B80294" w:rsidRDefault="0047503B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0C4DE5B4" w14:textId="77777777" w:rsidR="0047503B" w:rsidRPr="00B80294" w:rsidRDefault="0047503B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2371DCAB" w14:textId="77777777" w:rsidR="0047503B" w:rsidRPr="00B80294" w:rsidRDefault="0047503B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622B6163" w14:textId="77777777" w:rsidR="0047503B" w:rsidRPr="00B80294" w:rsidRDefault="0047503B" w:rsidP="000152DB">
            <w:pPr>
              <w:jc w:val="left"/>
            </w:pPr>
          </w:p>
        </w:tc>
      </w:tr>
      <w:tr w:rsidR="0047503B" w:rsidRPr="00B80294" w14:paraId="5BD119B5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23BC9294" w14:textId="77777777" w:rsidR="0047503B" w:rsidRPr="00B80294" w:rsidRDefault="0047503B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144FF356" w14:textId="77777777" w:rsidR="0047503B" w:rsidRPr="00B80294" w:rsidRDefault="0047503B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5A36ED3A" w14:textId="77777777" w:rsidR="0047503B" w:rsidRPr="00B80294" w:rsidRDefault="0047503B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0837B2C0" w14:textId="77777777" w:rsidR="0047503B" w:rsidRPr="00B80294" w:rsidRDefault="0047503B" w:rsidP="000152DB">
            <w:pPr>
              <w:jc w:val="left"/>
            </w:pPr>
          </w:p>
        </w:tc>
      </w:tr>
      <w:tr w:rsidR="0047503B" w:rsidRPr="00B80294" w14:paraId="54878EA9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72808C24" w14:textId="77777777" w:rsidR="0047503B" w:rsidRPr="00B80294" w:rsidRDefault="0047503B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488D2AA7" w14:textId="77777777" w:rsidR="0047503B" w:rsidRPr="00B80294" w:rsidRDefault="0047503B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6AAA1FF5" w14:textId="77777777" w:rsidR="0047503B" w:rsidRPr="00B80294" w:rsidRDefault="0047503B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1B98EB4C" w14:textId="77777777" w:rsidR="0047503B" w:rsidRPr="00B80294" w:rsidRDefault="0047503B" w:rsidP="000152DB">
            <w:pPr>
              <w:jc w:val="left"/>
            </w:pPr>
          </w:p>
        </w:tc>
      </w:tr>
      <w:tr w:rsidR="0047503B" w:rsidRPr="00B80294" w14:paraId="6DEAC859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7F3D1602" w14:textId="77777777" w:rsidR="0047503B" w:rsidRPr="00B80294" w:rsidRDefault="0047503B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65825318" w14:textId="77777777" w:rsidR="0047503B" w:rsidRPr="00B80294" w:rsidRDefault="0047503B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53BAB009" w14:textId="77777777" w:rsidR="0047503B" w:rsidRPr="00B80294" w:rsidRDefault="0047503B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3C002DD3" w14:textId="77777777" w:rsidR="0047503B" w:rsidRPr="00B80294" w:rsidRDefault="0047503B" w:rsidP="000152DB">
            <w:pPr>
              <w:jc w:val="left"/>
            </w:pPr>
          </w:p>
        </w:tc>
      </w:tr>
      <w:tr w:rsidR="0047503B" w:rsidRPr="00B80294" w14:paraId="5814057C" w14:textId="77777777" w:rsidTr="000152DB">
        <w:trPr>
          <w:cantSplit/>
          <w:trHeight w:val="123"/>
          <w:jc w:val="center"/>
        </w:trPr>
        <w:tc>
          <w:tcPr>
            <w:tcW w:w="1555" w:type="dxa"/>
            <w:vAlign w:val="center"/>
          </w:tcPr>
          <w:p w14:paraId="221D4084" w14:textId="77777777" w:rsidR="0047503B" w:rsidRPr="00B80294" w:rsidRDefault="0047503B" w:rsidP="000152DB">
            <w:pPr>
              <w:jc w:val="left"/>
            </w:pPr>
          </w:p>
        </w:tc>
        <w:tc>
          <w:tcPr>
            <w:tcW w:w="1701" w:type="dxa"/>
            <w:vAlign w:val="center"/>
          </w:tcPr>
          <w:p w14:paraId="5740CD69" w14:textId="77777777" w:rsidR="0047503B" w:rsidRPr="00B80294" w:rsidRDefault="0047503B" w:rsidP="000152DB">
            <w:pPr>
              <w:jc w:val="left"/>
            </w:pPr>
          </w:p>
        </w:tc>
        <w:tc>
          <w:tcPr>
            <w:tcW w:w="1559" w:type="dxa"/>
            <w:vAlign w:val="center"/>
          </w:tcPr>
          <w:p w14:paraId="6C151D98" w14:textId="77777777" w:rsidR="0047503B" w:rsidRPr="00B80294" w:rsidRDefault="0047503B" w:rsidP="000152DB">
            <w:pPr>
              <w:jc w:val="left"/>
            </w:pPr>
          </w:p>
        </w:tc>
        <w:tc>
          <w:tcPr>
            <w:tcW w:w="4819" w:type="dxa"/>
            <w:vAlign w:val="center"/>
          </w:tcPr>
          <w:p w14:paraId="011D3201" w14:textId="77777777" w:rsidR="0047503B" w:rsidRPr="00B80294" w:rsidRDefault="0047503B" w:rsidP="000152DB">
            <w:pPr>
              <w:jc w:val="left"/>
            </w:pPr>
          </w:p>
        </w:tc>
      </w:tr>
    </w:tbl>
    <w:p w14:paraId="45D94096" w14:textId="6C912466" w:rsidR="0062272B" w:rsidRDefault="00426281" w:rsidP="005D1987">
      <w:pPr>
        <w:pStyle w:val="Heading2"/>
      </w:pPr>
      <w:r>
        <w:t>Specific experience</w:t>
      </w:r>
      <w:r w:rsidR="00AD1F7B">
        <w:t>/key qualification</w:t>
      </w:r>
      <w:r>
        <w:t xml:space="preserve"> (in line with the </w:t>
      </w:r>
      <w:r w:rsidR="00101E0A">
        <w:t xml:space="preserve">requirements </w:t>
      </w:r>
      <w:r w:rsidR="000C5DC0">
        <w:t xml:space="preserve">listed in </w:t>
      </w:r>
      <w:r w:rsidR="00DD1140">
        <w:t>3.4 of the request for application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985"/>
        <w:gridCol w:w="4677"/>
      </w:tblGrid>
      <w:tr w:rsidR="00013072" w:rsidRPr="00B80294" w14:paraId="14212FCE" w14:textId="77777777" w:rsidTr="00216A4F">
        <w:trPr>
          <w:cantSplit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4002797" w14:textId="2BD76480" w:rsidR="00013072" w:rsidRPr="00F444E1" w:rsidRDefault="00013072" w:rsidP="00377094">
            <w:pPr>
              <w:jc w:val="center"/>
              <w:rPr>
                <w:b/>
              </w:rPr>
            </w:pPr>
            <w:r w:rsidRPr="00F444E1">
              <w:rPr>
                <w:b/>
              </w:rPr>
              <w:t>Field of expertis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FBAE77" w14:textId="21FD4785" w:rsidR="00013072" w:rsidRPr="00F444E1" w:rsidRDefault="000F4D74" w:rsidP="00377094">
            <w:pPr>
              <w:jc w:val="center"/>
              <w:rPr>
                <w:b/>
              </w:rPr>
            </w:pPr>
            <w:r w:rsidRPr="00F444E1">
              <w:rPr>
                <w:b/>
              </w:rPr>
              <w:t>Years of exper</w:t>
            </w:r>
            <w:r w:rsidR="00377094" w:rsidRPr="00F444E1">
              <w:rPr>
                <w:b/>
              </w:rPr>
              <w:t>ien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60C034" w14:textId="5BD30655" w:rsidR="00013072" w:rsidRPr="00F444E1" w:rsidRDefault="009C2AE2" w:rsidP="00377094">
            <w:pPr>
              <w:jc w:val="center"/>
              <w:rPr>
                <w:b/>
              </w:rPr>
            </w:pPr>
            <w:r w:rsidRPr="00F444E1">
              <w:rPr>
                <w:b/>
              </w:rPr>
              <w:t xml:space="preserve">Customer / </w:t>
            </w:r>
            <w:r w:rsidRPr="00F444E1">
              <w:rPr>
                <w:b/>
              </w:rPr>
              <w:br/>
              <w:t>compan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28BA74D7" w14:textId="77777777" w:rsidR="00013072" w:rsidRPr="00F444E1" w:rsidRDefault="00013072" w:rsidP="00377094">
            <w:pPr>
              <w:jc w:val="center"/>
              <w:rPr>
                <w:b/>
              </w:rPr>
            </w:pPr>
            <w:r w:rsidRPr="00F444E1">
              <w:rPr>
                <w:b/>
              </w:rPr>
              <w:t>Description</w:t>
            </w:r>
          </w:p>
        </w:tc>
      </w:tr>
      <w:tr w:rsidR="00013072" w:rsidRPr="00B80294" w14:paraId="4F732FCA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5833A131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4FBBA6D9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6CFCA8B3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33E0BB03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641AE17F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10FD4016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5E904E74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611E9666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6D7CB439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1A28613F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7649A976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02F71C64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5D08DA01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37A0429D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65ABAD4C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1A276A0F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751C6F74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5EECA335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373E2203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79947E63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06241F25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32CB7C73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43720F7C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09C8DB5F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4973DA62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50C1829E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2ABCBB8B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25739CAA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5F4DDF14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43F95EEF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7C8DAC74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621DC996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2BCB6B9E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35EC43FF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04A08D9F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50BBD3BC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50B6B620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0C75D9DF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2033F73C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2CB9E72E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1E65B18E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3E594F2E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033F7334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34333D0D" w14:textId="77777777" w:rsidR="00013072" w:rsidRPr="00B80294" w:rsidRDefault="00013072" w:rsidP="000152DB">
            <w:pPr>
              <w:jc w:val="left"/>
            </w:pPr>
          </w:p>
        </w:tc>
      </w:tr>
      <w:tr w:rsidR="00216A4F" w:rsidRPr="00B80294" w14:paraId="73EA238F" w14:textId="77777777" w:rsidTr="00216A4F">
        <w:trPr>
          <w:cantSplit/>
          <w:trHeight w:val="123"/>
          <w:jc w:val="center"/>
        </w:trPr>
        <w:tc>
          <w:tcPr>
            <w:tcW w:w="1696" w:type="dxa"/>
            <w:vAlign w:val="center"/>
          </w:tcPr>
          <w:p w14:paraId="72E696D1" w14:textId="77777777" w:rsidR="00013072" w:rsidRPr="00B80294" w:rsidRDefault="00013072" w:rsidP="000152DB">
            <w:pPr>
              <w:jc w:val="left"/>
            </w:pPr>
          </w:p>
        </w:tc>
        <w:tc>
          <w:tcPr>
            <w:tcW w:w="1276" w:type="dxa"/>
            <w:vAlign w:val="center"/>
          </w:tcPr>
          <w:p w14:paraId="1334B83B" w14:textId="77777777" w:rsidR="00013072" w:rsidRPr="00B80294" w:rsidRDefault="00013072" w:rsidP="000152DB">
            <w:pPr>
              <w:jc w:val="left"/>
            </w:pPr>
          </w:p>
        </w:tc>
        <w:tc>
          <w:tcPr>
            <w:tcW w:w="1985" w:type="dxa"/>
            <w:vAlign w:val="center"/>
          </w:tcPr>
          <w:p w14:paraId="688C5CEA" w14:textId="77777777" w:rsidR="00013072" w:rsidRPr="00B80294" w:rsidRDefault="00013072" w:rsidP="000152DB">
            <w:pPr>
              <w:jc w:val="left"/>
            </w:pPr>
          </w:p>
        </w:tc>
        <w:tc>
          <w:tcPr>
            <w:tcW w:w="4677" w:type="dxa"/>
            <w:vAlign w:val="center"/>
          </w:tcPr>
          <w:p w14:paraId="6BD560A9" w14:textId="77777777" w:rsidR="00013072" w:rsidRPr="00B80294" w:rsidRDefault="00013072" w:rsidP="000152DB">
            <w:pPr>
              <w:jc w:val="left"/>
            </w:pPr>
          </w:p>
        </w:tc>
      </w:tr>
    </w:tbl>
    <w:p w14:paraId="27EDCBAC" w14:textId="6A03A3F3" w:rsidR="000B510B" w:rsidRDefault="000B510B" w:rsidP="005D1987">
      <w:pPr>
        <w:pStyle w:val="Heading2"/>
      </w:pPr>
      <w:r w:rsidRPr="004F57FA">
        <w:lastRenderedPageBreak/>
        <w:t xml:space="preserve">Language skills: </w:t>
      </w:r>
      <w:r w:rsidR="00F64E16">
        <w:t>i</w:t>
      </w:r>
      <w:r w:rsidRPr="004F57FA">
        <w:t>ndicate competence on a scale of 1 to 5 (1 - excellent; 5 - basic)</w:t>
      </w:r>
    </w:p>
    <w:tbl>
      <w:tblPr>
        <w:tblW w:w="56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</w:tblGrid>
      <w:tr w:rsidR="00DE30A2" w:rsidRPr="00E20AF6" w14:paraId="648D9CDD" w14:textId="54E92757" w:rsidTr="00F444E1">
        <w:trPr>
          <w:cantSplit/>
          <w:trHeight w:val="227"/>
          <w:jc w:val="center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2BA389" w14:textId="6379C0A6" w:rsidR="00DE30A2" w:rsidRPr="00F444E1" w:rsidRDefault="00DE30A2" w:rsidP="00086251">
            <w:pPr>
              <w:keepNext/>
              <w:jc w:val="center"/>
              <w:rPr>
                <w:b/>
              </w:rPr>
            </w:pPr>
            <w:r w:rsidRPr="00F444E1">
              <w:rPr>
                <w:b/>
              </w:rPr>
              <w:t>Languag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2D8880" w14:textId="1098A78A" w:rsidR="00DE30A2" w:rsidRPr="00F444E1" w:rsidRDefault="00DE30A2" w:rsidP="00F444E1">
            <w:pPr>
              <w:jc w:val="center"/>
              <w:rPr>
                <w:b/>
              </w:rPr>
            </w:pPr>
            <w:r w:rsidRPr="00F444E1">
              <w:rPr>
                <w:b/>
              </w:rPr>
              <w:t>Reading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DA6626" w14:textId="57E86866" w:rsidR="00DE30A2" w:rsidRPr="00F444E1" w:rsidRDefault="00DE30A2" w:rsidP="00F444E1">
            <w:pPr>
              <w:jc w:val="center"/>
              <w:rPr>
                <w:b/>
              </w:rPr>
            </w:pPr>
            <w:r w:rsidRPr="00F444E1">
              <w:rPr>
                <w:b/>
              </w:rPr>
              <w:t>Speaking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9721DB" w14:textId="127B1FE8" w:rsidR="00DE30A2" w:rsidRPr="00F444E1" w:rsidRDefault="00786BA2" w:rsidP="00F444E1">
            <w:pPr>
              <w:jc w:val="center"/>
              <w:rPr>
                <w:b/>
              </w:rPr>
            </w:pPr>
            <w:r w:rsidRPr="00F444E1">
              <w:rPr>
                <w:b/>
              </w:rPr>
              <w:t>Writing</w:t>
            </w:r>
          </w:p>
        </w:tc>
      </w:tr>
      <w:tr w:rsidR="00DE30A2" w:rsidRPr="00B80294" w14:paraId="4CE44E45" w14:textId="3D94B858" w:rsidTr="00DE30A2">
        <w:trPr>
          <w:cantSplit/>
          <w:trHeight w:val="123"/>
          <w:jc w:val="center"/>
        </w:trPr>
        <w:tc>
          <w:tcPr>
            <w:tcW w:w="2268" w:type="dxa"/>
            <w:vAlign w:val="center"/>
          </w:tcPr>
          <w:p w14:paraId="27C7BB0E" w14:textId="77777777" w:rsidR="00DE30A2" w:rsidRPr="00B80294" w:rsidRDefault="00DE30A2" w:rsidP="00BE1174"/>
        </w:tc>
        <w:tc>
          <w:tcPr>
            <w:tcW w:w="1134" w:type="dxa"/>
          </w:tcPr>
          <w:p w14:paraId="345FC9B9" w14:textId="77777777" w:rsidR="00DE30A2" w:rsidRPr="00B80294" w:rsidRDefault="00DE30A2" w:rsidP="00BE1174"/>
        </w:tc>
        <w:tc>
          <w:tcPr>
            <w:tcW w:w="1134" w:type="dxa"/>
          </w:tcPr>
          <w:p w14:paraId="59CA9C8A" w14:textId="77777777" w:rsidR="00DE30A2" w:rsidRPr="00B80294" w:rsidRDefault="00DE30A2" w:rsidP="00BE1174"/>
        </w:tc>
        <w:tc>
          <w:tcPr>
            <w:tcW w:w="1134" w:type="dxa"/>
          </w:tcPr>
          <w:p w14:paraId="0D70DC57" w14:textId="77777777" w:rsidR="00DE30A2" w:rsidRPr="00B80294" w:rsidRDefault="00DE30A2" w:rsidP="00BE1174"/>
        </w:tc>
      </w:tr>
      <w:tr w:rsidR="00DE30A2" w:rsidRPr="00B80294" w14:paraId="21B33681" w14:textId="2AA57DD8" w:rsidTr="00DE30A2">
        <w:trPr>
          <w:cantSplit/>
          <w:trHeight w:val="123"/>
          <w:jc w:val="center"/>
        </w:trPr>
        <w:tc>
          <w:tcPr>
            <w:tcW w:w="2268" w:type="dxa"/>
            <w:vAlign w:val="center"/>
          </w:tcPr>
          <w:p w14:paraId="6D9B9BBC" w14:textId="77777777" w:rsidR="00DE30A2" w:rsidRPr="001B63F9" w:rsidRDefault="00DE30A2" w:rsidP="00BE1174"/>
        </w:tc>
        <w:tc>
          <w:tcPr>
            <w:tcW w:w="1134" w:type="dxa"/>
          </w:tcPr>
          <w:p w14:paraId="05B26001" w14:textId="77777777" w:rsidR="00DE30A2" w:rsidRPr="00B80294" w:rsidRDefault="00DE30A2" w:rsidP="00BE1174"/>
        </w:tc>
        <w:tc>
          <w:tcPr>
            <w:tcW w:w="1134" w:type="dxa"/>
          </w:tcPr>
          <w:p w14:paraId="2719BEA3" w14:textId="77777777" w:rsidR="00DE30A2" w:rsidRPr="00B80294" w:rsidRDefault="00DE30A2" w:rsidP="00BE1174"/>
        </w:tc>
        <w:tc>
          <w:tcPr>
            <w:tcW w:w="1134" w:type="dxa"/>
          </w:tcPr>
          <w:p w14:paraId="29D987C2" w14:textId="77777777" w:rsidR="00DE30A2" w:rsidRPr="00B80294" w:rsidRDefault="00DE30A2" w:rsidP="00BE1174"/>
        </w:tc>
      </w:tr>
      <w:tr w:rsidR="00DE30A2" w:rsidRPr="00B80294" w14:paraId="75599F0F" w14:textId="70E944FF" w:rsidTr="00DE30A2">
        <w:trPr>
          <w:cantSplit/>
          <w:trHeight w:val="123"/>
          <w:jc w:val="center"/>
        </w:trPr>
        <w:tc>
          <w:tcPr>
            <w:tcW w:w="2268" w:type="dxa"/>
            <w:vAlign w:val="center"/>
          </w:tcPr>
          <w:p w14:paraId="733EAAAF" w14:textId="77777777" w:rsidR="00DE30A2" w:rsidRPr="001B63F9" w:rsidRDefault="00DE30A2" w:rsidP="00BE1174"/>
        </w:tc>
        <w:tc>
          <w:tcPr>
            <w:tcW w:w="1134" w:type="dxa"/>
          </w:tcPr>
          <w:p w14:paraId="4626E1C7" w14:textId="77777777" w:rsidR="00DE30A2" w:rsidRPr="00B80294" w:rsidRDefault="00DE30A2" w:rsidP="00BE1174"/>
        </w:tc>
        <w:tc>
          <w:tcPr>
            <w:tcW w:w="1134" w:type="dxa"/>
          </w:tcPr>
          <w:p w14:paraId="5CB05FD7" w14:textId="77777777" w:rsidR="00DE30A2" w:rsidRPr="00B80294" w:rsidRDefault="00DE30A2" w:rsidP="00BE1174"/>
        </w:tc>
        <w:tc>
          <w:tcPr>
            <w:tcW w:w="1134" w:type="dxa"/>
          </w:tcPr>
          <w:p w14:paraId="4008E85E" w14:textId="77777777" w:rsidR="00DE30A2" w:rsidRPr="00B80294" w:rsidRDefault="00DE30A2" w:rsidP="00BE1174"/>
        </w:tc>
      </w:tr>
    </w:tbl>
    <w:p w14:paraId="0D76ED1D" w14:textId="26F2EBAF" w:rsidR="000B510B" w:rsidRDefault="000B510B" w:rsidP="005D1987">
      <w:pPr>
        <w:pStyle w:val="Heading2"/>
      </w:pPr>
      <w:r w:rsidRPr="004F57FA">
        <w:t>Membership of professional bodies:</w:t>
      </w:r>
    </w:p>
    <w:p w14:paraId="6998D61C" w14:textId="77777777" w:rsidR="00BF488E" w:rsidRPr="00BF488E" w:rsidRDefault="00BF488E" w:rsidP="00BF488E">
      <w:bookmarkStart w:id="0" w:name="_GoBack"/>
      <w:bookmarkEnd w:id="0"/>
    </w:p>
    <w:p w14:paraId="66585A41" w14:textId="46C2023F" w:rsidR="000B510B" w:rsidRPr="004F57FA" w:rsidRDefault="000B510B" w:rsidP="005D1987">
      <w:pPr>
        <w:pStyle w:val="Heading2"/>
        <w:rPr>
          <w:noProof/>
        </w:rPr>
      </w:pPr>
      <w:r w:rsidRPr="004F57FA">
        <w:t>Other relevant information (e.g., Publications</w:t>
      </w:r>
      <w:r w:rsidR="00687463">
        <w:t>,</w:t>
      </w:r>
      <w:r w:rsidRPr="004F57FA">
        <w:t xml:space="preserve">) </w:t>
      </w:r>
    </w:p>
    <w:p w14:paraId="35BBB4D5" w14:textId="3580D8B5" w:rsidR="00FA59EF" w:rsidRPr="000B510B" w:rsidRDefault="00FA59EF" w:rsidP="000B510B"/>
    <w:sectPr w:rsidR="00FA59EF" w:rsidRPr="000B510B" w:rsidSect="00F328BD">
      <w:headerReference w:type="default" r:id="rId11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E248" w14:textId="77777777" w:rsidR="008C3146" w:rsidRDefault="008C3146" w:rsidP="00D05B56">
      <w:r>
        <w:separator/>
      </w:r>
    </w:p>
  </w:endnote>
  <w:endnote w:type="continuationSeparator" w:id="0">
    <w:p w14:paraId="06B87DCA" w14:textId="77777777" w:rsidR="008C3146" w:rsidRDefault="008C3146" w:rsidP="00D0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C875" w14:textId="77777777" w:rsidR="008C3146" w:rsidRDefault="008C3146" w:rsidP="00D05B56">
      <w:r>
        <w:separator/>
      </w:r>
    </w:p>
  </w:footnote>
  <w:footnote w:type="continuationSeparator" w:id="0">
    <w:p w14:paraId="39AF6A92" w14:textId="77777777" w:rsidR="008C3146" w:rsidRDefault="008C3146" w:rsidP="00D0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69A7" w14:textId="1BAAEAF7" w:rsidR="004C233D" w:rsidRDefault="001D2CB1" w:rsidP="00D05B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04C98B" wp14:editId="5DB49BB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97931" cy="531229"/>
          <wp:effectExtent l="0" t="0" r="2540" b="254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IT Health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7931" cy="531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26E2D"/>
    <w:multiLevelType w:val="hybridMultilevel"/>
    <w:tmpl w:val="0862E2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584"/>
    <w:multiLevelType w:val="hybridMultilevel"/>
    <w:tmpl w:val="81C0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4C98"/>
    <w:multiLevelType w:val="hybridMultilevel"/>
    <w:tmpl w:val="C41E2A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1D7369E"/>
    <w:multiLevelType w:val="hybridMultilevel"/>
    <w:tmpl w:val="D5607EB8"/>
    <w:lvl w:ilvl="0" w:tplc="BD003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951760"/>
    <w:multiLevelType w:val="hybridMultilevel"/>
    <w:tmpl w:val="00448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A4A61"/>
    <w:multiLevelType w:val="hybridMultilevel"/>
    <w:tmpl w:val="76BED1BE"/>
    <w:lvl w:ilvl="0" w:tplc="0AC81A2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D52E3"/>
    <w:multiLevelType w:val="hybridMultilevel"/>
    <w:tmpl w:val="454C0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69"/>
    <w:rsid w:val="00013072"/>
    <w:rsid w:val="000152DB"/>
    <w:rsid w:val="00053CAC"/>
    <w:rsid w:val="00086251"/>
    <w:rsid w:val="000B199F"/>
    <w:rsid w:val="000B510B"/>
    <w:rsid w:val="000C5DC0"/>
    <w:rsid w:val="000F4D74"/>
    <w:rsid w:val="00101E0A"/>
    <w:rsid w:val="00114D6D"/>
    <w:rsid w:val="001235F4"/>
    <w:rsid w:val="0017341B"/>
    <w:rsid w:val="0018169C"/>
    <w:rsid w:val="00183661"/>
    <w:rsid w:val="0019240D"/>
    <w:rsid w:val="001A0E37"/>
    <w:rsid w:val="001A760E"/>
    <w:rsid w:val="001B7099"/>
    <w:rsid w:val="001D2CB1"/>
    <w:rsid w:val="001D3917"/>
    <w:rsid w:val="001E52B8"/>
    <w:rsid w:val="00216A4F"/>
    <w:rsid w:val="00256085"/>
    <w:rsid w:val="002A0F46"/>
    <w:rsid w:val="002F3008"/>
    <w:rsid w:val="00325D69"/>
    <w:rsid w:val="003630FA"/>
    <w:rsid w:val="00377094"/>
    <w:rsid w:val="003B5646"/>
    <w:rsid w:val="00426281"/>
    <w:rsid w:val="00442B0C"/>
    <w:rsid w:val="004519F2"/>
    <w:rsid w:val="004667BE"/>
    <w:rsid w:val="0047503B"/>
    <w:rsid w:val="0049757E"/>
    <w:rsid w:val="004C233D"/>
    <w:rsid w:val="0051795A"/>
    <w:rsid w:val="00567786"/>
    <w:rsid w:val="00574A26"/>
    <w:rsid w:val="005D097F"/>
    <w:rsid w:val="005D1987"/>
    <w:rsid w:val="00612B29"/>
    <w:rsid w:val="00622247"/>
    <w:rsid w:val="0062272B"/>
    <w:rsid w:val="0062372F"/>
    <w:rsid w:val="00687463"/>
    <w:rsid w:val="006F76A0"/>
    <w:rsid w:val="007179BF"/>
    <w:rsid w:val="007300D9"/>
    <w:rsid w:val="00786BA2"/>
    <w:rsid w:val="007B3940"/>
    <w:rsid w:val="007D0DA8"/>
    <w:rsid w:val="0084290D"/>
    <w:rsid w:val="00845237"/>
    <w:rsid w:val="00891ED1"/>
    <w:rsid w:val="008C3146"/>
    <w:rsid w:val="0091650F"/>
    <w:rsid w:val="00927381"/>
    <w:rsid w:val="00976FFE"/>
    <w:rsid w:val="009C225A"/>
    <w:rsid w:val="009C2AE2"/>
    <w:rsid w:val="009D1984"/>
    <w:rsid w:val="00A25062"/>
    <w:rsid w:val="00A3700F"/>
    <w:rsid w:val="00A46170"/>
    <w:rsid w:val="00A933AA"/>
    <w:rsid w:val="00AD1F7B"/>
    <w:rsid w:val="00B72E00"/>
    <w:rsid w:val="00B80294"/>
    <w:rsid w:val="00BF0FAE"/>
    <w:rsid w:val="00BF488E"/>
    <w:rsid w:val="00BF5E2F"/>
    <w:rsid w:val="00C533DA"/>
    <w:rsid w:val="00D01EA5"/>
    <w:rsid w:val="00D05B56"/>
    <w:rsid w:val="00D24B44"/>
    <w:rsid w:val="00D95C84"/>
    <w:rsid w:val="00DD1140"/>
    <w:rsid w:val="00DE30A2"/>
    <w:rsid w:val="00DF0306"/>
    <w:rsid w:val="00DF0959"/>
    <w:rsid w:val="00E0306B"/>
    <w:rsid w:val="00E1150D"/>
    <w:rsid w:val="00E20AF6"/>
    <w:rsid w:val="00E66B95"/>
    <w:rsid w:val="00E70EC5"/>
    <w:rsid w:val="00E7348B"/>
    <w:rsid w:val="00E97FDE"/>
    <w:rsid w:val="00EB0A39"/>
    <w:rsid w:val="00EB2690"/>
    <w:rsid w:val="00EB29CC"/>
    <w:rsid w:val="00EC4417"/>
    <w:rsid w:val="00EE5247"/>
    <w:rsid w:val="00F20366"/>
    <w:rsid w:val="00F21CAF"/>
    <w:rsid w:val="00F230B8"/>
    <w:rsid w:val="00F328BD"/>
    <w:rsid w:val="00F33DFE"/>
    <w:rsid w:val="00F444E1"/>
    <w:rsid w:val="00F60894"/>
    <w:rsid w:val="00F61834"/>
    <w:rsid w:val="00F64E16"/>
    <w:rsid w:val="00FA59EF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DF836"/>
  <w15:chartTrackingRefBased/>
  <w15:docId w15:val="{049F620A-1BC3-409D-B654-7D0224DF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56"/>
    <w:pPr>
      <w:spacing w:after="0" w:line="240" w:lineRule="auto"/>
      <w:jc w:val="both"/>
    </w:pPr>
    <w:rPr>
      <w:rFonts w:asciiTheme="majorHAnsi" w:eastAsia="Times New Roman" w:hAnsiTheme="majorHAnsi" w:cstheme="majorHAnsi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AF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D1987"/>
    <w:pPr>
      <w:keepNext/>
      <w:numPr>
        <w:numId w:val="7"/>
      </w:numPr>
      <w:spacing w:before="480" w:after="240"/>
      <w:ind w:left="357" w:hanging="357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D1987"/>
    <w:rPr>
      <w:rFonts w:asciiTheme="majorHAnsi" w:eastAsia="Times New Roman" w:hAnsiTheme="majorHAnsi" w:cstheme="majorHAnsi"/>
      <w:b/>
      <w:lang w:val="en-GB"/>
    </w:rPr>
  </w:style>
  <w:style w:type="paragraph" w:styleId="ListParagraph">
    <w:name w:val="List Paragraph"/>
    <w:aliases w:val="Bullet OFM,Listaszerű bekezdés1"/>
    <w:basedOn w:val="Normal"/>
    <w:link w:val="ListParagraphChar"/>
    <w:uiPriority w:val="34"/>
    <w:qFormat/>
    <w:rsid w:val="00F33DFE"/>
    <w:pPr>
      <w:ind w:left="720"/>
      <w:contextualSpacing/>
    </w:pPr>
  </w:style>
  <w:style w:type="table" w:styleId="TableGrid">
    <w:name w:val="Table Grid"/>
    <w:basedOn w:val="TableNormal"/>
    <w:uiPriority w:val="59"/>
    <w:rsid w:val="00FA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link w:val="TitleChar"/>
    <w:qFormat/>
    <w:rsid w:val="00E20AF6"/>
    <w:pPr>
      <w:jc w:val="center"/>
    </w:pPr>
    <w:rPr>
      <w:b/>
      <w:smallCaps/>
      <w:color w:val="auto"/>
    </w:rPr>
  </w:style>
  <w:style w:type="character" w:customStyle="1" w:styleId="TitleChar">
    <w:name w:val="Title Char"/>
    <w:basedOn w:val="DefaultParagraphFont"/>
    <w:link w:val="Title"/>
    <w:rsid w:val="00E20AF6"/>
    <w:rPr>
      <w:rFonts w:asciiTheme="majorHAnsi" w:eastAsiaTheme="majorEastAsia" w:hAnsiTheme="majorHAnsi" w:cstheme="majorBidi"/>
      <w:b/>
      <w:smallCaps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23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3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3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3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3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0A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A46170"/>
    <w:pPr>
      <w:keepNext/>
      <w:tabs>
        <w:tab w:val="left" w:pos="360"/>
      </w:tabs>
      <w:spacing w:before="240" w:after="240"/>
      <w:jc w:val="center"/>
    </w:pPr>
    <w:rPr>
      <w:rFonts w:ascii="Arial" w:hAnsi="Arial" w:cs="Times New Roman"/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A46170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customStyle="1" w:styleId="Default">
    <w:name w:val="Default"/>
    <w:rsid w:val="00A46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PageNumber">
    <w:name w:val="page number"/>
    <w:basedOn w:val="DefaultParagraphFont"/>
    <w:uiPriority w:val="99"/>
    <w:rsid w:val="000B510B"/>
    <w:rPr>
      <w:rFonts w:cs="Times New Roman"/>
    </w:rPr>
  </w:style>
  <w:style w:type="paragraph" w:customStyle="1" w:styleId="Annexetitle">
    <w:name w:val="Annexe_title"/>
    <w:basedOn w:val="Heading1"/>
    <w:next w:val="Normal"/>
    <w:autoRedefine/>
    <w:uiPriority w:val="99"/>
    <w:rsid w:val="000B510B"/>
    <w:pPr>
      <w:keepNext w:val="0"/>
      <w:keepLines w:val="0"/>
      <w:pageBreakBefore/>
      <w:tabs>
        <w:tab w:val="left" w:pos="1701"/>
        <w:tab w:val="left" w:pos="2552"/>
      </w:tabs>
      <w:spacing w:before="0"/>
      <w:jc w:val="center"/>
      <w:outlineLvl w:val="9"/>
    </w:pPr>
    <w:rPr>
      <w:rFonts w:ascii="Arial" w:eastAsia="Times New Roman" w:hAnsi="Arial" w:cs="Arial"/>
      <w:b/>
      <w:caps/>
      <w:color w:val="auto"/>
      <w:sz w:val="28"/>
      <w:szCs w:val="28"/>
      <w:lang w:eastAsia="en-GB"/>
    </w:rPr>
  </w:style>
  <w:style w:type="paragraph" w:customStyle="1" w:styleId="normaltableau">
    <w:name w:val="normal_tableau"/>
    <w:basedOn w:val="Normal"/>
    <w:uiPriority w:val="99"/>
    <w:rsid w:val="000B510B"/>
    <w:pPr>
      <w:spacing w:before="120" w:after="120"/>
    </w:pPr>
    <w:rPr>
      <w:rFonts w:ascii="Optima" w:hAnsi="Optima" w:cs="Times New Roman"/>
      <w:sz w:val="22"/>
      <w:szCs w:val="24"/>
      <w:lang w:eastAsia="en-GB"/>
    </w:rPr>
  </w:style>
  <w:style w:type="paragraph" w:customStyle="1" w:styleId="CVNormal">
    <w:name w:val="CV Normal"/>
    <w:basedOn w:val="Normal"/>
    <w:rsid w:val="000B510B"/>
    <w:pPr>
      <w:suppressAutoHyphens/>
      <w:ind w:left="113" w:right="113"/>
      <w:jc w:val="left"/>
    </w:pPr>
    <w:rPr>
      <w:rFonts w:ascii="Arial Narrow" w:hAnsi="Arial Narrow" w:cs="Times New Roman"/>
      <w:szCs w:val="24"/>
      <w:lang w:eastAsia="ar-SA"/>
    </w:rPr>
  </w:style>
  <w:style w:type="character" w:customStyle="1" w:styleId="ListParagraphChar">
    <w:name w:val="List Paragraph Char"/>
    <w:aliases w:val="Bullet OFM Char,Listaszerű bekezdés1 Char"/>
    <w:link w:val="ListParagraph"/>
    <w:uiPriority w:val="34"/>
    <w:rsid w:val="000B510B"/>
    <w:rPr>
      <w:rFonts w:asciiTheme="majorHAnsi" w:eastAsia="Times New Roman" w:hAnsiTheme="majorHAnsi" w:cstheme="maj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0896C77A3E4FAB2D1F3BCA46C3E1" ma:contentTypeVersion="14" ma:contentTypeDescription="Create a new document." ma:contentTypeScope="" ma:versionID="7350b2dee94e3fa3f0f168b245171fe9">
  <xsd:schema xmlns:xsd="http://www.w3.org/2001/XMLSchema" xmlns:xs="http://www.w3.org/2001/XMLSchema" xmlns:p="http://schemas.microsoft.com/office/2006/metadata/properties" xmlns:ns1="http://schemas.microsoft.com/sharepoint/v3" xmlns:ns2="8f5a6bfb-b13a-4be0-aa5e-ba2c37f1d84b" xmlns:ns3="dde85db6-2319-4600-980a-995e5b9aa41b" targetNamespace="http://schemas.microsoft.com/office/2006/metadata/properties" ma:root="true" ma:fieldsID="ebf80473c11f3e761a241086aa10c0f2" ns1:_="" ns2:_="" ns3:_="">
    <xsd:import namespace="http://schemas.microsoft.com/sharepoint/v3"/>
    <xsd:import namespace="8f5a6bfb-b13a-4be0-aa5e-ba2c37f1d84b"/>
    <xsd:import namespace="dde85db6-2319-4600-980a-995e5b9aa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6bfb-b13a-4be0-aa5e-ba2c37f1d8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5db6-2319-4600-980a-995e5b9aa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693C-3C3A-47CA-9908-3D3A1C748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31483-C265-4227-9C94-30353CD930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55E6CE-2892-4A9E-96ED-64345B76D0A1}"/>
</file>

<file path=customXml/itemProps4.xml><?xml version="1.0" encoding="utf-8"?>
<ds:datastoreItem xmlns:ds="http://schemas.openxmlformats.org/officeDocument/2006/customXml" ds:itemID="{0212251E-A63D-4875-92E6-1EAD869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 Mihok</dc:creator>
  <cp:keywords/>
  <dc:description/>
  <cp:lastModifiedBy>Balint Mihok</cp:lastModifiedBy>
  <cp:revision>50</cp:revision>
  <dcterms:created xsi:type="dcterms:W3CDTF">2018-05-17T16:24:00Z</dcterms:created>
  <dcterms:modified xsi:type="dcterms:W3CDTF">2018-05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0896C77A3E4FAB2D1F3BCA46C3E1</vt:lpwstr>
  </property>
</Properties>
</file>